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B7FA30E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6C38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r w:rsidR="006E66F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B7FA30E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6C382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r w:rsidR="006E66F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8B3F769" w:rsidR="007472DD" w:rsidRDefault="000457C3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VIDEO TUTORIALES/</w:t>
      </w:r>
      <w:r w:rsidR="00093DF6">
        <w:rPr>
          <w:rFonts w:cs="Arial"/>
          <w:b/>
          <w:sz w:val="44"/>
          <w:szCs w:val="44"/>
        </w:rPr>
        <w:t>MÓ</w:t>
      </w:r>
      <w:r>
        <w:rPr>
          <w:rFonts w:cs="Arial"/>
          <w:b/>
          <w:sz w:val="44"/>
          <w:szCs w:val="44"/>
        </w:rPr>
        <w:t>DULO DE AYUD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58959F1" w14:textId="55EF9FD3" w:rsidR="00093DF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9013536" w:history="1">
            <w:r w:rsidR="00093DF6" w:rsidRPr="00DE713C">
              <w:rPr>
                <w:rStyle w:val="Hipervnculo"/>
              </w:rPr>
              <w:t>Objetivo</w:t>
            </w:r>
            <w:r w:rsidR="00093DF6">
              <w:rPr>
                <w:webHidden/>
              </w:rPr>
              <w:tab/>
            </w:r>
            <w:r w:rsidR="00093DF6">
              <w:rPr>
                <w:webHidden/>
              </w:rPr>
              <w:fldChar w:fldCharType="begin"/>
            </w:r>
            <w:r w:rsidR="00093DF6">
              <w:rPr>
                <w:webHidden/>
              </w:rPr>
              <w:instrText xml:space="preserve"> PAGEREF _Toc139013536 \h </w:instrText>
            </w:r>
            <w:r w:rsidR="00093DF6">
              <w:rPr>
                <w:webHidden/>
              </w:rPr>
            </w:r>
            <w:r w:rsidR="00093DF6">
              <w:rPr>
                <w:webHidden/>
              </w:rPr>
              <w:fldChar w:fldCharType="separate"/>
            </w:r>
            <w:r w:rsidR="00093DF6">
              <w:rPr>
                <w:webHidden/>
              </w:rPr>
              <w:t>3</w:t>
            </w:r>
            <w:r w:rsidR="00093DF6">
              <w:rPr>
                <w:webHidden/>
              </w:rPr>
              <w:fldChar w:fldCharType="end"/>
            </w:r>
          </w:hyperlink>
        </w:p>
        <w:p w14:paraId="014C2DC0" w14:textId="7A9AD81A" w:rsidR="00093DF6" w:rsidRDefault="00093DF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13537" w:history="1">
            <w:r w:rsidRPr="00DE713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1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83BEE4" w14:textId="16CF714D" w:rsidR="00093DF6" w:rsidRDefault="00093DF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13538" w:history="1">
            <w:r w:rsidRPr="00DE713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13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3F2E1B" w14:textId="2419B9D5" w:rsidR="00093DF6" w:rsidRDefault="00093DF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013539" w:history="1">
            <w:r w:rsidRPr="00DE713C">
              <w:rPr>
                <w:rStyle w:val="Hipervnculo"/>
              </w:rPr>
              <w:t>MÓDULO DE AYU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13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D8C216" w14:textId="0A5CA84D" w:rsidR="00093DF6" w:rsidRDefault="00093D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39013540" w:history="1">
            <w:r w:rsidRPr="00DE713C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9EA1" w14:textId="677D3240" w:rsidR="00093DF6" w:rsidRDefault="00093D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39013541" w:history="1">
            <w:r w:rsidRPr="00DE713C">
              <w:rPr>
                <w:rStyle w:val="Hipervnculo"/>
                <w:noProof/>
              </w:rPr>
              <w:t>Carga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821F" w14:textId="0A8DAFD8" w:rsidR="00093DF6" w:rsidRDefault="00093D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39013542" w:history="1">
            <w:r w:rsidRPr="00DE713C">
              <w:rPr>
                <w:rStyle w:val="Hipervnculo"/>
                <w:noProof/>
              </w:rPr>
              <w:t>Cargar Gu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AE02" w14:textId="44CD6F19" w:rsidR="00093DF6" w:rsidRDefault="00093D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39013543" w:history="1">
            <w:r w:rsidRPr="00DE713C">
              <w:rPr>
                <w:rStyle w:val="Hipervnculo"/>
                <w:noProof/>
              </w:rPr>
              <w:t>Cargar Pregunta Frec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A784" w14:textId="3370B2D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50169B2A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E4B8AE1" w14:textId="3AD52A75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7C9B50BD" w14:textId="1CB403B3" w:rsidR="000457C3" w:rsidRDefault="000457C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279416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DC0D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279416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DC0DF8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4530"/>
      <w:bookmarkStart w:id="3" w:name="_Toc139013536"/>
      <w:r w:rsidRPr="002325F1">
        <w:rPr>
          <w:rFonts w:cs="Arial"/>
        </w:rPr>
        <w:t>Objetivo</w:t>
      </w:r>
      <w:bookmarkEnd w:id="1"/>
      <w:bookmarkEnd w:id="2"/>
      <w:bookmarkEnd w:id="3"/>
    </w:p>
    <w:p w14:paraId="2E2839C6" w14:textId="58B9FDC0" w:rsidR="008520FD" w:rsidRPr="002325F1" w:rsidRDefault="00A22CF2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520FD" w:rsidRPr="002325F1">
        <w:rPr>
          <w:rFonts w:ascii="Arial" w:hAnsi="Arial" w:cs="Arial"/>
          <w:sz w:val="24"/>
        </w:rPr>
        <w:t xml:space="preserve"> mediante el presente manual los usuarios puedan consultar los pa</w:t>
      </w:r>
      <w:r>
        <w:rPr>
          <w:rFonts w:ascii="Arial" w:hAnsi="Arial" w:cs="Arial"/>
          <w:sz w:val="24"/>
        </w:rPr>
        <w:t>sos a seguir para las configuraciones de roles y privilegios de usuarios para</w:t>
      </w:r>
      <w:r w:rsidR="008520FD" w:rsidRPr="002325F1">
        <w:rPr>
          <w:rFonts w:ascii="Arial" w:hAnsi="Arial" w:cs="Arial"/>
          <w:sz w:val="24"/>
        </w:rPr>
        <w:t xml:space="preserve">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</w:t>
      </w:r>
      <w:r>
        <w:rPr>
          <w:rFonts w:ascii="Arial" w:hAnsi="Arial" w:cs="Arial"/>
          <w:sz w:val="24"/>
        </w:rPr>
        <w:t xml:space="preserve"> a municipios y organismos</w:t>
      </w:r>
      <w:r w:rsidR="008520FD" w:rsidRPr="002325F1">
        <w:rPr>
          <w:rFonts w:ascii="Arial" w:hAnsi="Arial" w:cs="Arial"/>
          <w:sz w:val="24"/>
        </w:rPr>
        <w:t>, así como el seguimiento correspondiente, hasta concluir con el registro de los pagos</w:t>
      </w:r>
      <w:r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4531"/>
      <w:bookmarkStart w:id="6" w:name="_Toc139013537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1805B9D5" w14:textId="3A9804D4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 w:rsidR="00613FA7">
        <w:rPr>
          <w:rFonts w:ascii="Arial" w:hAnsi="Arial" w:cs="Arial"/>
          <w:sz w:val="24"/>
        </w:rPr>
        <w:t>nicipios y Entidades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5704532"/>
      <w:bookmarkStart w:id="9" w:name="_Toc139013538"/>
      <w:r w:rsidRPr="002325F1">
        <w:rPr>
          <w:rFonts w:cs="Arial"/>
        </w:rPr>
        <w:t>Usuario</w:t>
      </w:r>
      <w:bookmarkEnd w:id="7"/>
      <w:bookmarkEnd w:id="8"/>
      <w:bookmarkEnd w:id="9"/>
    </w:p>
    <w:p w14:paraId="42B26B1D" w14:textId="4509D2A5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="003665A3">
        <w:rPr>
          <w:rFonts w:ascii="Arial" w:hAnsi="Arial" w:cs="Arial"/>
          <w:sz w:val="24"/>
        </w:rPr>
        <w:t xml:space="preserve">Tecnologías </w:t>
      </w:r>
      <w:r w:rsidR="00061E9B">
        <w:rPr>
          <w:rFonts w:ascii="Arial" w:hAnsi="Arial" w:cs="Arial"/>
          <w:sz w:val="24"/>
        </w:rPr>
        <w:t>de la Informaci</w:t>
      </w:r>
      <w:r w:rsidR="005C6DFA">
        <w:rPr>
          <w:rFonts w:ascii="Arial" w:hAnsi="Arial" w:cs="Arial"/>
          <w:sz w:val="24"/>
        </w:rPr>
        <w:t xml:space="preserve">ón </w:t>
      </w:r>
      <w:r w:rsidR="003665A3">
        <w:rPr>
          <w:rFonts w:ascii="Arial" w:hAnsi="Arial" w:cs="Arial"/>
          <w:sz w:val="24"/>
        </w:rPr>
        <w:t>de la</w:t>
      </w:r>
      <w:r w:rsidR="003665A3" w:rsidRPr="002325F1">
        <w:rPr>
          <w:rFonts w:ascii="Arial" w:hAnsi="Arial" w:cs="Arial"/>
          <w:sz w:val="24"/>
        </w:rPr>
        <w:t xml:space="preserve"> </w:t>
      </w:r>
      <w:r w:rsidR="002C18B5">
        <w:rPr>
          <w:rFonts w:ascii="Arial" w:hAnsi="Arial" w:cs="Arial"/>
          <w:sz w:val="24"/>
        </w:rPr>
        <w:t xml:space="preserve">Secretaría de Finanzas y </w:t>
      </w:r>
      <w:r w:rsidR="003665A3" w:rsidRPr="002325F1">
        <w:rPr>
          <w:rFonts w:ascii="Arial" w:hAnsi="Arial" w:cs="Arial"/>
          <w:sz w:val="24"/>
        </w:rPr>
        <w:t>Tesorería</w:t>
      </w:r>
      <w:r>
        <w:rPr>
          <w:rFonts w:ascii="Arial" w:hAnsi="Arial" w:cs="Arial"/>
          <w:sz w:val="24"/>
        </w:rPr>
        <w:t xml:space="preserve"> General del Estado</w:t>
      </w:r>
      <w:r w:rsidR="006E66F1">
        <w:rPr>
          <w:rFonts w:ascii="Arial" w:hAnsi="Arial" w:cs="Arial"/>
          <w:sz w:val="24"/>
        </w:rPr>
        <w:t xml:space="preserve"> de Nuevo León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9050C49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B4FA26" w14:textId="77777777" w:rsidR="000457C3" w:rsidRDefault="000457C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4089F539" w:rsidR="00B7373F" w:rsidRPr="00D45E45" w:rsidRDefault="00093DF6" w:rsidP="0049165E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ódulo de Ayuda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4089F539" w:rsidR="00B7373F" w:rsidRPr="00D45E45" w:rsidRDefault="00093DF6" w:rsidP="0049165E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ódulo de Ayuda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12E8882" w:rsidR="007472DD" w:rsidRPr="002325F1" w:rsidRDefault="00093DF6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39013539"/>
      <w:r>
        <w:rPr>
          <w:rFonts w:cs="Arial"/>
          <w:sz w:val="44"/>
          <w:szCs w:val="44"/>
        </w:rPr>
        <w:t>MÓDULO DE AYUDA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9FD1EBB" w14:textId="6FA74152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7E81CC2A" w14:textId="4C92B7AD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5213572C" w14:textId="77777777" w:rsidR="00282C10" w:rsidRDefault="00282C10" w:rsidP="00242767">
      <w:pPr>
        <w:pStyle w:val="Ttulo2"/>
        <w:jc w:val="center"/>
      </w:pPr>
      <w:bookmarkStart w:id="11" w:name="_Toc139013540"/>
      <w:r w:rsidRPr="00242767">
        <w:rPr>
          <w:color w:val="1F4E79" w:themeColor="accent1" w:themeShade="80"/>
        </w:rPr>
        <w:t>Usuarios</w:t>
      </w:r>
      <w:bookmarkEnd w:id="11"/>
    </w:p>
    <w:p w14:paraId="03917E20" w14:textId="145F3562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del menú principal desplegara un submenú donde elegiremos la opción “</w:t>
      </w:r>
      <w:r w:rsidR="000457C3">
        <w:rPr>
          <w:rFonts w:ascii="Arial" w:hAnsi="Arial" w:cs="Arial"/>
          <w:b/>
          <w:sz w:val="24"/>
          <w:szCs w:val="24"/>
        </w:rPr>
        <w:t>Video Tutoriales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238FB5EA" w14:textId="77777777" w:rsidR="000457C3" w:rsidRDefault="000457C3" w:rsidP="00BF17EB">
      <w:pPr>
        <w:jc w:val="both"/>
        <w:rPr>
          <w:rFonts w:ascii="Arial" w:hAnsi="Arial" w:cs="Arial"/>
          <w:b/>
          <w:sz w:val="24"/>
          <w:szCs w:val="24"/>
        </w:rPr>
      </w:pPr>
    </w:p>
    <w:p w14:paraId="7638E324" w14:textId="55D02181" w:rsidR="00282C10" w:rsidRPr="000F2992" w:rsidRDefault="000457C3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0457C3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2099584" behindDoc="0" locked="0" layoutInCell="1" allowOverlap="1" wp14:anchorId="0C52425B" wp14:editId="30DF17D3">
            <wp:simplePos x="0" y="0"/>
            <wp:positionH relativeFrom="column">
              <wp:posOffset>1762628</wp:posOffset>
            </wp:positionH>
            <wp:positionV relativeFrom="paragraph">
              <wp:posOffset>21043</wp:posOffset>
            </wp:positionV>
            <wp:extent cx="1401445" cy="3666490"/>
            <wp:effectExtent l="152400" t="152400" r="370205" b="35306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3666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B1E" w:rsidRPr="00CB0B1E">
        <w:rPr>
          <w:noProof/>
          <w:lang w:val="es-MX" w:eastAsia="es-MX"/>
        </w:rPr>
        <w:drawing>
          <wp:anchor distT="0" distB="0" distL="114300" distR="114300" simplePos="0" relativeHeight="252092416" behindDoc="1" locked="0" layoutInCell="1" allowOverlap="1" wp14:anchorId="67D0DB9B" wp14:editId="0793A9A5">
            <wp:simplePos x="0" y="0"/>
            <wp:positionH relativeFrom="column">
              <wp:posOffset>1193165</wp:posOffset>
            </wp:positionH>
            <wp:positionV relativeFrom="paragraph">
              <wp:posOffset>5715</wp:posOffset>
            </wp:positionV>
            <wp:extent cx="724001" cy="57158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7C3">
        <w:rPr>
          <w:noProof/>
          <w:lang w:val="es-MX" w:eastAsia="es-MX"/>
        </w:rPr>
        <w:t xml:space="preserve"> </w:t>
      </w:r>
    </w:p>
    <w:p w14:paraId="7F6EC3C6" w14:textId="5386E5FE" w:rsidR="00282C10" w:rsidRDefault="00282C10" w:rsidP="00282C10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5759921E" w14:textId="2DA2332C" w:rsidR="00282C10" w:rsidRDefault="00282C10" w:rsidP="00282C10">
      <w:pPr>
        <w:rPr>
          <w:noProof/>
          <w:lang w:val="es-MX" w:eastAsia="es-MX"/>
        </w:rPr>
      </w:pPr>
    </w:p>
    <w:p w14:paraId="2247673C" w14:textId="732E507E" w:rsidR="00282C10" w:rsidRDefault="00282C10" w:rsidP="00282C10">
      <w:pPr>
        <w:rPr>
          <w:noProof/>
          <w:lang w:val="es-MX" w:eastAsia="es-MX"/>
        </w:rPr>
      </w:pPr>
    </w:p>
    <w:p w14:paraId="28503693" w14:textId="3A1C5EB7" w:rsidR="00282C10" w:rsidRDefault="00282C10" w:rsidP="00282C10">
      <w:pPr>
        <w:rPr>
          <w:noProof/>
          <w:lang w:val="es-MX" w:eastAsia="es-MX"/>
        </w:rPr>
      </w:pPr>
    </w:p>
    <w:p w14:paraId="284A6DB6" w14:textId="38FDBFAB" w:rsidR="00282C10" w:rsidRDefault="000457C3" w:rsidP="00282C10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F0F267C" wp14:editId="2F043A5D">
                <wp:simplePos x="0" y="0"/>
                <wp:positionH relativeFrom="column">
                  <wp:posOffset>1635905</wp:posOffset>
                </wp:positionH>
                <wp:positionV relativeFrom="paragraph">
                  <wp:posOffset>199786</wp:posOffset>
                </wp:positionV>
                <wp:extent cx="1819746" cy="311276"/>
                <wp:effectExtent l="0" t="0" r="28575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746" cy="311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A8FC" id="Rectángulo 7" o:spid="_x0000_s1026" style="position:absolute;margin-left:128.8pt;margin-top:15.75pt;width:143.3pt;height:24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" filled="f" strokecolor="red" strokeweight="1.5pt"/>
            </w:pict>
          </mc:Fallback>
        </mc:AlternateContent>
      </w:r>
    </w:p>
    <w:p w14:paraId="4A5F9D75" w14:textId="1D955937" w:rsidR="00282C10" w:rsidRDefault="00282C10" w:rsidP="00282C10">
      <w:pPr>
        <w:rPr>
          <w:noProof/>
          <w:lang w:val="es-MX" w:eastAsia="es-MX"/>
        </w:rPr>
      </w:pPr>
    </w:p>
    <w:p w14:paraId="6C70214B" w14:textId="459324F6" w:rsidR="00282C10" w:rsidRPr="00CB0B1E" w:rsidRDefault="00282C10" w:rsidP="00CB0B1E">
      <w:pPr>
        <w:rPr>
          <w:noProof/>
          <w:lang w:val="es-MX" w:eastAsia="es-MX"/>
        </w:rPr>
      </w:pPr>
    </w:p>
    <w:p w14:paraId="24BA3129" w14:textId="5A07598D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67035681" w14:textId="106BED0E" w:rsidR="000457C3" w:rsidRDefault="000457C3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1771FCA4" w14:textId="009AB787" w:rsidR="000457C3" w:rsidRDefault="000457C3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A7F68FE" w14:textId="640553A7" w:rsidR="000457C3" w:rsidRDefault="000457C3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3B670D34" w14:textId="3F6FA750" w:rsidR="000457C3" w:rsidRDefault="000457C3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39727B02" w14:textId="1DFA02AB" w:rsidR="000457C3" w:rsidRDefault="000457C3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3315B8DD" w14:textId="5A776CAE" w:rsidR="000457C3" w:rsidRDefault="000457C3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15FCAF90" w14:textId="0B1B8EBD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talla Principal del menú “</w:t>
      </w:r>
      <w:r w:rsidR="000457C3">
        <w:rPr>
          <w:rFonts w:ascii="Arial" w:hAnsi="Arial" w:cs="Arial"/>
          <w:b/>
          <w:sz w:val="24"/>
          <w:szCs w:val="24"/>
        </w:rPr>
        <w:t>Video Tutoriales</w:t>
      </w:r>
      <w:r>
        <w:rPr>
          <w:rFonts w:ascii="Arial" w:hAnsi="Arial" w:cs="Arial"/>
          <w:b/>
          <w:sz w:val="24"/>
          <w:szCs w:val="24"/>
        </w:rPr>
        <w:t>”</w:t>
      </w:r>
      <w:r w:rsidR="000457C3">
        <w:rPr>
          <w:rFonts w:ascii="Arial" w:hAnsi="Arial" w:cs="Arial"/>
          <w:b/>
          <w:sz w:val="24"/>
          <w:szCs w:val="24"/>
        </w:rPr>
        <w:t xml:space="preserve"> aquí podremos cargar el contenido de ayuda como videos, guías y preguntas frecuentes</w:t>
      </w:r>
    </w:p>
    <w:p w14:paraId="0894BAF0" w14:textId="14C9F92C" w:rsidR="006C41C7" w:rsidRDefault="000457C3" w:rsidP="000457C3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ED7608F" wp14:editId="551AAF40">
                <wp:simplePos x="0" y="0"/>
                <wp:positionH relativeFrom="column">
                  <wp:posOffset>341373</wp:posOffset>
                </wp:positionH>
                <wp:positionV relativeFrom="paragraph">
                  <wp:posOffset>486743</wp:posOffset>
                </wp:positionV>
                <wp:extent cx="1819746" cy="311276"/>
                <wp:effectExtent l="0" t="0" r="28575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746" cy="311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FA9EC" id="Rectángulo 18" o:spid="_x0000_s1026" style="position:absolute;margin-left:26.9pt;margin-top:38.35pt;width:143.3pt;height:24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" filled="f" strokecolor="red" strokeweight="1.5pt"/>
            </w:pict>
          </mc:Fallback>
        </mc:AlternateContent>
      </w:r>
      <w:r w:rsidRPr="000457C3">
        <w:rPr>
          <w:rFonts w:ascii="Arial" w:hAnsi="Arial" w:cs="Arial"/>
          <w:b/>
          <w:sz w:val="24"/>
          <w:szCs w:val="24"/>
        </w:rPr>
        <w:drawing>
          <wp:inline distT="0" distB="0" distL="0" distR="0" wp14:anchorId="44D0D0AE" wp14:editId="33B575D9">
            <wp:extent cx="6314610" cy="1294645"/>
            <wp:effectExtent l="152400" t="152400" r="353060" b="3632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5525" cy="1296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D5E1A" w14:textId="0A7EE34A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3C09F40F" w14:textId="717D8A30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37888D10" w14:textId="1D32D144" w:rsidR="008772D1" w:rsidRDefault="008772D1" w:rsidP="008772D1">
      <w:pPr>
        <w:pStyle w:val="Ttulo2"/>
        <w:jc w:val="center"/>
      </w:pPr>
      <w:bookmarkStart w:id="12" w:name="_Toc139013541"/>
      <w:r>
        <w:rPr>
          <w:color w:val="1F4E79" w:themeColor="accent1" w:themeShade="80"/>
        </w:rPr>
        <w:t>Cargar Video</w:t>
      </w:r>
      <w:bookmarkEnd w:id="12"/>
    </w:p>
    <w:p w14:paraId="19E7ED99" w14:textId="7D51093A" w:rsidR="00282C10" w:rsidRDefault="00282C10" w:rsidP="000457C3">
      <w:pPr>
        <w:rPr>
          <w:rFonts w:ascii="Arial" w:hAnsi="Arial" w:cs="Arial"/>
          <w:b/>
          <w:sz w:val="24"/>
          <w:szCs w:val="24"/>
        </w:rPr>
      </w:pPr>
    </w:p>
    <w:p w14:paraId="7192C897" w14:textId="129ECAB0" w:rsidR="00282C10" w:rsidRDefault="008772D1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e la opción “Videos de ayuda”</w:t>
      </w:r>
    </w:p>
    <w:p w14:paraId="613D1B35" w14:textId="2368D9F0" w:rsidR="000457C3" w:rsidRDefault="000457C3" w:rsidP="000457C3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2E505B2" wp14:editId="3428205A">
                <wp:simplePos x="0" y="0"/>
                <wp:positionH relativeFrom="column">
                  <wp:posOffset>332206</wp:posOffset>
                </wp:positionH>
                <wp:positionV relativeFrom="paragraph">
                  <wp:posOffset>174845</wp:posOffset>
                </wp:positionV>
                <wp:extent cx="579421" cy="316871"/>
                <wp:effectExtent l="0" t="0" r="11430" b="2603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21" cy="3168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CD12C" id="Rectángulo 22" o:spid="_x0000_s1026" style="position:absolute;margin-left:26.15pt;margin-top:13.75pt;width:45.6pt;height:24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" filled="f" strokecolor="red" strokeweight="1.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091C85E" wp14:editId="0AC6ECE4">
            <wp:extent cx="6398236" cy="1883121"/>
            <wp:effectExtent l="152400" t="152400" r="365125" b="3651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9769" cy="1892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64A0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2C10" w:rsidRPr="002325F1" w14:paraId="193D7389" w14:textId="77777777" w:rsidTr="00B02D9D">
        <w:tc>
          <w:tcPr>
            <w:tcW w:w="4414" w:type="dxa"/>
            <w:shd w:val="clear" w:color="auto" w:fill="002060"/>
          </w:tcPr>
          <w:p w14:paraId="02F2F472" w14:textId="77777777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85D3B" w14:textId="39B73D9B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772D1" w:rsidRPr="002325F1" w14:paraId="3F626E3D" w14:textId="77777777" w:rsidTr="00B02D9D">
        <w:tc>
          <w:tcPr>
            <w:tcW w:w="4414" w:type="dxa"/>
          </w:tcPr>
          <w:p w14:paraId="3918CF51" w14:textId="13114A41" w:rsidR="008772D1" w:rsidRDefault="008772D1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Organismo o Municipio</w:t>
            </w:r>
          </w:p>
        </w:tc>
        <w:tc>
          <w:tcPr>
            <w:tcW w:w="4414" w:type="dxa"/>
          </w:tcPr>
          <w:p w14:paraId="07D632AB" w14:textId="1FD6DA10" w:rsidR="008772D1" w:rsidRDefault="008772D1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opción se utiliza para la carga de contenido para los Organismos o Municipios</w:t>
            </w:r>
          </w:p>
        </w:tc>
      </w:tr>
      <w:tr w:rsidR="008772D1" w:rsidRPr="002325F1" w14:paraId="1237FE06" w14:textId="77777777" w:rsidTr="00B02D9D">
        <w:tc>
          <w:tcPr>
            <w:tcW w:w="4414" w:type="dxa"/>
          </w:tcPr>
          <w:p w14:paraId="3E2BE2C4" w14:textId="47504613" w:rsidR="008772D1" w:rsidRDefault="008772D1" w:rsidP="008772D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Departamentos internos</w:t>
            </w:r>
          </w:p>
        </w:tc>
        <w:tc>
          <w:tcPr>
            <w:tcW w:w="4414" w:type="dxa"/>
          </w:tcPr>
          <w:p w14:paraId="34A7536B" w14:textId="13513D33" w:rsidR="008772D1" w:rsidRDefault="008772D1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opción se utiliza para la carga de contenido para las áreas de Tesorería</w:t>
            </w:r>
          </w:p>
        </w:tc>
      </w:tr>
      <w:tr w:rsidR="00282C10" w:rsidRPr="002325F1" w14:paraId="01361928" w14:textId="77777777" w:rsidTr="00B02D9D">
        <w:tc>
          <w:tcPr>
            <w:tcW w:w="4414" w:type="dxa"/>
          </w:tcPr>
          <w:p w14:paraId="658603BE" w14:textId="4B689E27" w:rsidR="00282C10" w:rsidRPr="007E4144" w:rsidRDefault="000457C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Menú</w:t>
            </w:r>
          </w:p>
        </w:tc>
        <w:tc>
          <w:tcPr>
            <w:tcW w:w="4414" w:type="dxa"/>
          </w:tcPr>
          <w:p w14:paraId="614A79F8" w14:textId="79C2A17B" w:rsidR="00282C10" w:rsidRPr="007E4144" w:rsidRDefault="000457C3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ge el menú de la plataforma donde será cargado el video</w:t>
            </w:r>
          </w:p>
        </w:tc>
      </w:tr>
      <w:tr w:rsidR="006C41C7" w:rsidRPr="002325F1" w14:paraId="54AE971E" w14:textId="77777777" w:rsidTr="00B02D9D">
        <w:tc>
          <w:tcPr>
            <w:tcW w:w="4414" w:type="dxa"/>
          </w:tcPr>
          <w:p w14:paraId="5E59E308" w14:textId="2CB8DEAB" w:rsidR="006C41C7" w:rsidRPr="007E4144" w:rsidRDefault="000457C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Nombre de archivo</w:t>
            </w:r>
          </w:p>
        </w:tc>
        <w:tc>
          <w:tcPr>
            <w:tcW w:w="4414" w:type="dxa"/>
          </w:tcPr>
          <w:p w14:paraId="39678D90" w14:textId="3FF12C31" w:rsidR="006C41C7" w:rsidRPr="007E4144" w:rsidRDefault="000457C3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ombre que se le asignó al video</w:t>
            </w:r>
          </w:p>
        </w:tc>
      </w:tr>
      <w:tr w:rsidR="00282C10" w:rsidRPr="002325F1" w14:paraId="71E192F5" w14:textId="77777777" w:rsidTr="00B02D9D">
        <w:tc>
          <w:tcPr>
            <w:tcW w:w="4414" w:type="dxa"/>
          </w:tcPr>
          <w:p w14:paraId="136FC2E4" w14:textId="5AA1B15D" w:rsidR="00282C10" w:rsidRPr="007E4144" w:rsidRDefault="000457C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Seleccionar Video</w:t>
            </w:r>
          </w:p>
        </w:tc>
        <w:tc>
          <w:tcPr>
            <w:tcW w:w="4414" w:type="dxa"/>
          </w:tcPr>
          <w:p w14:paraId="41945083" w14:textId="32AD8E8F" w:rsidR="00282C10" w:rsidRPr="007E4144" w:rsidRDefault="000457C3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í puede cargar el video almacenado en su equipo de cómputo a la plataforma</w:t>
            </w:r>
          </w:p>
        </w:tc>
      </w:tr>
      <w:tr w:rsidR="008772D1" w:rsidRPr="002325F1" w14:paraId="342290B8" w14:textId="77777777" w:rsidTr="00B02D9D">
        <w:tc>
          <w:tcPr>
            <w:tcW w:w="4414" w:type="dxa"/>
          </w:tcPr>
          <w:p w14:paraId="57770AAB" w14:textId="228CED35" w:rsidR="008772D1" w:rsidRDefault="008772D1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Guardar</w:t>
            </w:r>
          </w:p>
        </w:tc>
        <w:tc>
          <w:tcPr>
            <w:tcW w:w="4414" w:type="dxa"/>
          </w:tcPr>
          <w:p w14:paraId="0CE123AE" w14:textId="556B7AAA" w:rsidR="008772D1" w:rsidRDefault="008772D1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 el contenido de ayuda con la configuración seleccionada</w:t>
            </w:r>
          </w:p>
        </w:tc>
      </w:tr>
    </w:tbl>
    <w:p w14:paraId="01C3FFB3" w14:textId="0521D891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3CAAE7C8" w14:textId="77777777" w:rsidR="008772D1" w:rsidRDefault="008772D1" w:rsidP="008772D1">
      <w:pPr>
        <w:rPr>
          <w:rFonts w:ascii="Arial" w:hAnsi="Arial" w:cs="Arial"/>
          <w:b/>
          <w:sz w:val="24"/>
          <w:szCs w:val="24"/>
        </w:rPr>
      </w:pPr>
    </w:p>
    <w:p w14:paraId="4F16C4E4" w14:textId="77777777" w:rsidR="008772D1" w:rsidRDefault="008772D1" w:rsidP="008772D1">
      <w:pPr>
        <w:rPr>
          <w:rFonts w:ascii="Arial" w:hAnsi="Arial" w:cs="Arial"/>
          <w:b/>
          <w:sz w:val="24"/>
          <w:szCs w:val="24"/>
        </w:rPr>
      </w:pPr>
    </w:p>
    <w:p w14:paraId="6AA78D7C" w14:textId="77777777" w:rsidR="008772D1" w:rsidRDefault="008772D1" w:rsidP="008772D1">
      <w:pPr>
        <w:rPr>
          <w:rFonts w:ascii="Arial" w:hAnsi="Arial" w:cs="Arial"/>
          <w:b/>
          <w:sz w:val="24"/>
          <w:szCs w:val="24"/>
        </w:rPr>
      </w:pPr>
    </w:p>
    <w:p w14:paraId="2CB21AFD" w14:textId="77777777" w:rsidR="008772D1" w:rsidRDefault="008772D1" w:rsidP="008772D1">
      <w:pPr>
        <w:rPr>
          <w:rFonts w:ascii="Arial" w:hAnsi="Arial" w:cs="Arial"/>
          <w:b/>
          <w:sz w:val="24"/>
          <w:szCs w:val="24"/>
        </w:rPr>
      </w:pPr>
    </w:p>
    <w:p w14:paraId="5FC82345" w14:textId="77777777" w:rsidR="008772D1" w:rsidRDefault="008772D1" w:rsidP="008772D1">
      <w:pPr>
        <w:rPr>
          <w:rFonts w:ascii="Arial" w:hAnsi="Arial" w:cs="Arial"/>
          <w:b/>
          <w:sz w:val="24"/>
          <w:szCs w:val="24"/>
        </w:rPr>
      </w:pPr>
    </w:p>
    <w:p w14:paraId="39A35B88" w14:textId="0905C96F" w:rsidR="008772D1" w:rsidRDefault="008772D1" w:rsidP="008772D1">
      <w:pPr>
        <w:rPr>
          <w:rFonts w:ascii="Arial" w:hAnsi="Arial" w:cs="Arial"/>
          <w:b/>
          <w:sz w:val="24"/>
          <w:szCs w:val="24"/>
        </w:rPr>
      </w:pPr>
    </w:p>
    <w:p w14:paraId="5ED54DA0" w14:textId="349B4199" w:rsidR="008772D1" w:rsidRDefault="008772D1" w:rsidP="008772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ja la opción correspondiente si el video es para Municipios y Organismos o para las áreas de La Tesorería</w:t>
      </w:r>
    </w:p>
    <w:p w14:paraId="380FDF79" w14:textId="77777777" w:rsidR="008772D1" w:rsidRDefault="008772D1" w:rsidP="008772D1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9C800CE" wp14:editId="0AC1437A">
                <wp:simplePos x="0" y="0"/>
                <wp:positionH relativeFrom="column">
                  <wp:posOffset>3528079</wp:posOffset>
                </wp:positionH>
                <wp:positionV relativeFrom="paragraph">
                  <wp:posOffset>229650</wp:posOffset>
                </wp:positionV>
                <wp:extent cx="1801639" cy="190123"/>
                <wp:effectExtent l="0" t="0" r="27305" b="1968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1639" cy="1901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B6A5D" id="Rectángulo 27" o:spid="_x0000_s1026" style="position:absolute;margin-left:277.8pt;margin-top:18.1pt;width:141.85pt;height:14.95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" filled="f" strokecolor="red" strokeweight="1.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41D17D" wp14:editId="28913798">
            <wp:extent cx="5721790" cy="1684031"/>
            <wp:effectExtent l="152400" t="152400" r="355600" b="3543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719" cy="1703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AC66E" w14:textId="1BADB9F6" w:rsidR="008772D1" w:rsidRDefault="008772D1" w:rsidP="008772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ja el menú de la plataforma donde aparecerá el video</w:t>
      </w:r>
      <w:r w:rsidR="00093DF6">
        <w:rPr>
          <w:rFonts w:ascii="Arial" w:hAnsi="Arial" w:cs="Arial"/>
          <w:b/>
          <w:sz w:val="24"/>
          <w:szCs w:val="24"/>
        </w:rPr>
        <w:t>, asigne un nombre al archivo que será cargado y elija el video con el botón “Seleccionar Video”</w:t>
      </w:r>
    </w:p>
    <w:p w14:paraId="36AB1785" w14:textId="77777777" w:rsidR="008772D1" w:rsidRDefault="008772D1" w:rsidP="008772D1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5BFAC73" wp14:editId="7BCDF0CD">
                <wp:simplePos x="0" y="0"/>
                <wp:positionH relativeFrom="column">
                  <wp:posOffset>-464499</wp:posOffset>
                </wp:positionH>
                <wp:positionV relativeFrom="paragraph">
                  <wp:posOffset>424506</wp:posOffset>
                </wp:positionV>
                <wp:extent cx="4916031" cy="552261"/>
                <wp:effectExtent l="0" t="0" r="18415" b="1968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16031" cy="5522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0D75" id="Rectángulo 29" o:spid="_x0000_s1026" style="position:absolute;margin-left:-36.55pt;margin-top:33.45pt;width:387.1pt;height:43.5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" filled="f" strokecolor="red" strokeweight="1.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53CF0FB" wp14:editId="016563AF">
            <wp:extent cx="5758004" cy="1694690"/>
            <wp:effectExtent l="152400" t="152400" r="357505" b="3632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7502" cy="1712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032B2" w14:textId="087EDC38" w:rsidR="008772D1" w:rsidRDefault="00093DF6" w:rsidP="008772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finalizar pulse “Guardar”</w:t>
      </w:r>
    </w:p>
    <w:p w14:paraId="13D5D500" w14:textId="241A69A1" w:rsidR="00093DF6" w:rsidRDefault="008772D1" w:rsidP="00093DF6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E2AE2B2" wp14:editId="3272AD63">
                <wp:simplePos x="0" y="0"/>
                <wp:positionH relativeFrom="column">
                  <wp:posOffset>4605203</wp:posOffset>
                </wp:positionH>
                <wp:positionV relativeFrom="paragraph">
                  <wp:posOffset>426720</wp:posOffset>
                </wp:positionV>
                <wp:extent cx="443312" cy="262551"/>
                <wp:effectExtent l="0" t="0" r="13970" b="234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3312" cy="262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203F4" id="Rectángulo 32" o:spid="_x0000_s1026" style="position:absolute;margin-left:362.6pt;margin-top:33.6pt;width:34.9pt;height:20.65pt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" filled="f" strokecolor="red" strokeweight="1.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1579366" wp14:editId="4DAAD2FA">
            <wp:extent cx="5659972" cy="1665838"/>
            <wp:effectExtent l="152400" t="152400" r="360045" b="3536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9005" cy="1697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F256D" w14:textId="250FE415" w:rsidR="00093DF6" w:rsidRDefault="00093DF6" w:rsidP="00093DF6">
      <w:pPr>
        <w:pStyle w:val="Ttulo2"/>
        <w:jc w:val="center"/>
        <w:rPr>
          <w:color w:val="1F4E79" w:themeColor="accent1" w:themeShade="80"/>
        </w:rPr>
      </w:pPr>
      <w:bookmarkStart w:id="13" w:name="_Toc139013542"/>
      <w:r>
        <w:rPr>
          <w:color w:val="1F4E79" w:themeColor="accent1" w:themeShade="80"/>
        </w:rPr>
        <w:lastRenderedPageBreak/>
        <w:t xml:space="preserve">Cargar </w:t>
      </w:r>
      <w:r>
        <w:rPr>
          <w:color w:val="1F4E79" w:themeColor="accent1" w:themeShade="80"/>
        </w:rPr>
        <w:t>Guía</w:t>
      </w:r>
      <w:bookmarkEnd w:id="13"/>
      <w:r>
        <w:rPr>
          <w:color w:val="1F4E79" w:themeColor="accent1" w:themeShade="80"/>
        </w:rPr>
        <w:t xml:space="preserve"> </w:t>
      </w:r>
    </w:p>
    <w:p w14:paraId="6DADB7D1" w14:textId="77777777" w:rsidR="00093DF6" w:rsidRPr="00093DF6" w:rsidRDefault="00093DF6" w:rsidP="00093DF6"/>
    <w:p w14:paraId="209AD004" w14:textId="7EE70723" w:rsidR="008772D1" w:rsidRDefault="00093DF6" w:rsidP="008772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mos “Guía Rápida”</w:t>
      </w:r>
    </w:p>
    <w:p w14:paraId="5CB20D93" w14:textId="0C04F178" w:rsidR="008772D1" w:rsidRDefault="00093DF6" w:rsidP="008772D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128089D" wp14:editId="203FEEDE">
                <wp:simplePos x="0" y="0"/>
                <wp:positionH relativeFrom="column">
                  <wp:posOffset>1364534</wp:posOffset>
                </wp:positionH>
                <wp:positionV relativeFrom="paragraph">
                  <wp:posOffset>163597</wp:posOffset>
                </wp:positionV>
                <wp:extent cx="443312" cy="262551"/>
                <wp:effectExtent l="0" t="0" r="13970" b="234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3312" cy="262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E7C7" id="Rectángulo 36" o:spid="_x0000_s1026" style="position:absolute;margin-left:107.45pt;margin-top:12.9pt;width:34.9pt;height:20.6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" filled="f" strokecolor="red" strokeweight="1.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0B0569" wp14:editId="78ADF7EC">
            <wp:extent cx="5612130" cy="1640840"/>
            <wp:effectExtent l="152400" t="152400" r="369570" b="3594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5DCB4" w14:textId="2385AEF0" w:rsidR="00093DF6" w:rsidRDefault="00093DF6" w:rsidP="00093D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lenamos la configuración de carga de la guía </w:t>
      </w:r>
    </w:p>
    <w:p w14:paraId="43586E82" w14:textId="113D6EF5" w:rsidR="00093DF6" w:rsidRDefault="00093DF6" w:rsidP="00093DF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2943A48" wp14:editId="20388B48">
                <wp:simplePos x="0" y="0"/>
                <wp:positionH relativeFrom="margin">
                  <wp:align>right</wp:align>
                </wp:positionH>
                <wp:positionV relativeFrom="paragraph">
                  <wp:posOffset>423274</wp:posOffset>
                </wp:positionV>
                <wp:extent cx="5441133" cy="841972"/>
                <wp:effectExtent l="0" t="0" r="26670" b="158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1133" cy="8419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74A6" id="Rectángulo 38" o:spid="_x0000_s1026" style="position:absolute;margin-left:377.25pt;margin-top:33.35pt;width:428.45pt;height:66.3pt;flip:y;z-index:25211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C162B6" wp14:editId="75F4CD96">
            <wp:extent cx="5612130" cy="1640840"/>
            <wp:effectExtent l="152400" t="152400" r="369570" b="3594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D8049" w14:textId="7C7CBBCA" w:rsidR="00093DF6" w:rsidRDefault="00093DF6" w:rsidP="00093D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finalizar pulsamos “Guardar”</w:t>
      </w:r>
    </w:p>
    <w:p w14:paraId="54FF390D" w14:textId="77777777" w:rsidR="00093DF6" w:rsidRDefault="00093DF6" w:rsidP="00093DF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464E5D" wp14:editId="4F17E043">
                <wp:simplePos x="0" y="0"/>
                <wp:positionH relativeFrom="column">
                  <wp:posOffset>5121168</wp:posOffset>
                </wp:positionH>
                <wp:positionV relativeFrom="paragraph">
                  <wp:posOffset>461959</wp:posOffset>
                </wp:positionV>
                <wp:extent cx="443312" cy="262551"/>
                <wp:effectExtent l="0" t="0" r="13970" b="234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3312" cy="262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126D" id="Rectángulo 40" o:spid="_x0000_s1026" style="position:absolute;margin-left:403.25pt;margin-top:36.35pt;width:34.9pt;height:20.65pt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" filled="f" strokecolor="red" strokeweight="1.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08B191" wp14:editId="1A90FCCB">
            <wp:extent cx="5612130" cy="1640840"/>
            <wp:effectExtent l="152400" t="152400" r="36957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EFFC4" w14:textId="1690A2EB" w:rsidR="00093DF6" w:rsidRDefault="00093DF6" w:rsidP="00093DF6">
      <w:pPr>
        <w:pStyle w:val="Ttulo2"/>
        <w:jc w:val="center"/>
        <w:rPr>
          <w:color w:val="1F4E79" w:themeColor="accent1" w:themeShade="80"/>
        </w:rPr>
      </w:pPr>
      <w:bookmarkStart w:id="14" w:name="_Toc139013543"/>
      <w:r>
        <w:rPr>
          <w:color w:val="1F4E79" w:themeColor="accent1" w:themeShade="80"/>
        </w:rPr>
        <w:lastRenderedPageBreak/>
        <w:t xml:space="preserve">Cargar </w:t>
      </w:r>
      <w:r>
        <w:rPr>
          <w:color w:val="1F4E79" w:themeColor="accent1" w:themeShade="80"/>
        </w:rPr>
        <w:t>Pregunta Frecuente</w:t>
      </w:r>
      <w:bookmarkEnd w:id="14"/>
      <w:r>
        <w:rPr>
          <w:color w:val="1F4E79" w:themeColor="accent1" w:themeShade="80"/>
        </w:rPr>
        <w:t xml:space="preserve"> </w:t>
      </w:r>
    </w:p>
    <w:p w14:paraId="1D4D3C3E" w14:textId="77777777" w:rsidR="00093DF6" w:rsidRPr="00093DF6" w:rsidRDefault="00093DF6" w:rsidP="00093DF6"/>
    <w:p w14:paraId="7DF7003B" w14:textId="77777777" w:rsidR="00093DF6" w:rsidRDefault="00093DF6" w:rsidP="00093D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mos “Guía Rápida”</w:t>
      </w:r>
    </w:p>
    <w:p w14:paraId="07D0C55B" w14:textId="1100B9BA" w:rsidR="00093DF6" w:rsidRDefault="00093DF6" w:rsidP="00093DF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95344CB" wp14:editId="4AA02944">
                <wp:simplePos x="0" y="0"/>
                <wp:positionH relativeFrom="column">
                  <wp:posOffset>1807919</wp:posOffset>
                </wp:positionH>
                <wp:positionV relativeFrom="paragraph">
                  <wp:posOffset>147955</wp:posOffset>
                </wp:positionV>
                <wp:extent cx="597529" cy="235390"/>
                <wp:effectExtent l="0" t="0" r="1270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7529" cy="235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662D" id="Rectángulo 43" o:spid="_x0000_s1026" style="position:absolute;margin-left:142.35pt;margin-top:11.65pt;width:47.05pt;height:18.5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" filled="f" strokecolor="red" strokeweight="1.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E2C926" wp14:editId="361DD731">
            <wp:extent cx="5305331" cy="1694008"/>
            <wp:effectExtent l="152400" t="152400" r="353060" b="3638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464" cy="1699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59E5" w14:textId="11C1479E" w:rsidR="00093DF6" w:rsidRDefault="00093DF6" w:rsidP="00093D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mos la configuración</w:t>
      </w:r>
      <w:r>
        <w:rPr>
          <w:rFonts w:ascii="Arial" w:hAnsi="Arial" w:cs="Arial"/>
          <w:b/>
          <w:sz w:val="24"/>
          <w:szCs w:val="24"/>
        </w:rPr>
        <w:t xml:space="preserve"> y capturaremos la pregunta frecuente</w:t>
      </w:r>
    </w:p>
    <w:p w14:paraId="1E842568" w14:textId="28D6CCE2" w:rsidR="00093DF6" w:rsidRDefault="00093DF6" w:rsidP="00093DF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8CDC684" wp14:editId="51B8883A">
                <wp:simplePos x="0" y="0"/>
                <wp:positionH relativeFrom="margin">
                  <wp:posOffset>142083</wp:posOffset>
                </wp:positionH>
                <wp:positionV relativeFrom="paragraph">
                  <wp:posOffset>375177</wp:posOffset>
                </wp:positionV>
                <wp:extent cx="4897925" cy="814051"/>
                <wp:effectExtent l="0" t="0" r="17145" b="2476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97925" cy="814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0F93" id="Rectángulo 44" o:spid="_x0000_s1026" style="position:absolute;margin-left:11.2pt;margin-top:29.55pt;width:385.65pt;height:64.1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7ECAB9" wp14:editId="11893524">
            <wp:extent cx="5269117" cy="1682444"/>
            <wp:effectExtent l="152400" t="152400" r="370205" b="3562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821" cy="1685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BC259" w14:textId="77777777" w:rsidR="00093DF6" w:rsidRDefault="00093DF6" w:rsidP="00093D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finalizar pulsamos “Guardar”</w:t>
      </w:r>
    </w:p>
    <w:p w14:paraId="34B04AE8" w14:textId="60B855F2" w:rsidR="00093DF6" w:rsidRDefault="00093DF6" w:rsidP="008772D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A88D328" wp14:editId="54C2D9D2">
                <wp:simplePos x="0" y="0"/>
                <wp:positionH relativeFrom="column">
                  <wp:posOffset>4459737</wp:posOffset>
                </wp:positionH>
                <wp:positionV relativeFrom="paragraph">
                  <wp:posOffset>389217</wp:posOffset>
                </wp:positionV>
                <wp:extent cx="443312" cy="262551"/>
                <wp:effectExtent l="0" t="0" r="13970" b="234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3312" cy="262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09AB8" id="Rectángulo 45" o:spid="_x0000_s1026" style="position:absolute;margin-left:351.15pt;margin-top:30.65pt;width:34.9pt;height:20.65pt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" filled="f" strokecolor="red" strokeweight="1.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ED0E68A" wp14:editId="4E9A37EC">
            <wp:extent cx="5278171" cy="1685335"/>
            <wp:effectExtent l="152400" t="152400" r="360680" b="35306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430" cy="1687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93DF6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9D390" w14:textId="77777777" w:rsidR="00761058" w:rsidRDefault="00761058" w:rsidP="000651DA">
      <w:pPr>
        <w:spacing w:after="0" w:line="240" w:lineRule="auto"/>
      </w:pPr>
      <w:r>
        <w:separator/>
      </w:r>
    </w:p>
  </w:endnote>
  <w:endnote w:type="continuationSeparator" w:id="0">
    <w:p w14:paraId="33A10DA1" w14:textId="77777777" w:rsidR="00761058" w:rsidRDefault="0076105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79FD89A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93DF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93DF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4CFFB" w14:textId="77777777" w:rsidR="00761058" w:rsidRDefault="00761058" w:rsidP="000651DA">
      <w:pPr>
        <w:spacing w:after="0" w:line="240" w:lineRule="auto"/>
      </w:pPr>
      <w:r>
        <w:separator/>
      </w:r>
    </w:p>
  </w:footnote>
  <w:footnote w:type="continuationSeparator" w:id="0">
    <w:p w14:paraId="0C23AA8A" w14:textId="77777777" w:rsidR="00761058" w:rsidRDefault="0076105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9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57C3"/>
    <w:rsid w:val="00046EA2"/>
    <w:rsid w:val="00053EE2"/>
    <w:rsid w:val="00057C0B"/>
    <w:rsid w:val="00057C86"/>
    <w:rsid w:val="00061E9B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3DF6"/>
    <w:rsid w:val="000A037A"/>
    <w:rsid w:val="000A14EA"/>
    <w:rsid w:val="000A2FF8"/>
    <w:rsid w:val="000A5A9A"/>
    <w:rsid w:val="000B019B"/>
    <w:rsid w:val="000B046B"/>
    <w:rsid w:val="000B1716"/>
    <w:rsid w:val="000B1A23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661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6DD"/>
    <w:rsid w:val="00153D31"/>
    <w:rsid w:val="00157E64"/>
    <w:rsid w:val="00161DD7"/>
    <w:rsid w:val="00163591"/>
    <w:rsid w:val="001639BA"/>
    <w:rsid w:val="00164AAB"/>
    <w:rsid w:val="00164D53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3F0E"/>
    <w:rsid w:val="001E7B0D"/>
    <w:rsid w:val="00211ADB"/>
    <w:rsid w:val="00224729"/>
    <w:rsid w:val="00224D2C"/>
    <w:rsid w:val="002325F1"/>
    <w:rsid w:val="00235F4E"/>
    <w:rsid w:val="00236996"/>
    <w:rsid w:val="002425B4"/>
    <w:rsid w:val="00242767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2C10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18B5"/>
    <w:rsid w:val="002D4B92"/>
    <w:rsid w:val="002D6262"/>
    <w:rsid w:val="002D777B"/>
    <w:rsid w:val="002E3E23"/>
    <w:rsid w:val="002E5AF6"/>
    <w:rsid w:val="002E5E6C"/>
    <w:rsid w:val="002F5D59"/>
    <w:rsid w:val="00303767"/>
    <w:rsid w:val="003115E4"/>
    <w:rsid w:val="003137BD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40CE"/>
    <w:rsid w:val="00353DF8"/>
    <w:rsid w:val="00356AA3"/>
    <w:rsid w:val="0035774E"/>
    <w:rsid w:val="0036623B"/>
    <w:rsid w:val="003665A3"/>
    <w:rsid w:val="0036763C"/>
    <w:rsid w:val="003717DC"/>
    <w:rsid w:val="00373191"/>
    <w:rsid w:val="00373E70"/>
    <w:rsid w:val="0037422B"/>
    <w:rsid w:val="00384922"/>
    <w:rsid w:val="00385FB7"/>
    <w:rsid w:val="00387CCE"/>
    <w:rsid w:val="00387D96"/>
    <w:rsid w:val="0039263D"/>
    <w:rsid w:val="00397329"/>
    <w:rsid w:val="003A2111"/>
    <w:rsid w:val="003A5963"/>
    <w:rsid w:val="003B0134"/>
    <w:rsid w:val="003C0D5E"/>
    <w:rsid w:val="003C3133"/>
    <w:rsid w:val="003C42C0"/>
    <w:rsid w:val="003C7DDA"/>
    <w:rsid w:val="003D09BD"/>
    <w:rsid w:val="003D1659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335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65E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1E30"/>
    <w:rsid w:val="004F255A"/>
    <w:rsid w:val="004F77FC"/>
    <w:rsid w:val="00501358"/>
    <w:rsid w:val="00501874"/>
    <w:rsid w:val="00506A9A"/>
    <w:rsid w:val="00507A06"/>
    <w:rsid w:val="00510E02"/>
    <w:rsid w:val="005118C8"/>
    <w:rsid w:val="00516007"/>
    <w:rsid w:val="00520540"/>
    <w:rsid w:val="005264D8"/>
    <w:rsid w:val="00541D52"/>
    <w:rsid w:val="005526CF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5606"/>
    <w:rsid w:val="005909A8"/>
    <w:rsid w:val="00593330"/>
    <w:rsid w:val="00593F27"/>
    <w:rsid w:val="00593F9E"/>
    <w:rsid w:val="00595EA2"/>
    <w:rsid w:val="005A15F0"/>
    <w:rsid w:val="005C14DB"/>
    <w:rsid w:val="005C44FC"/>
    <w:rsid w:val="005C6DFA"/>
    <w:rsid w:val="005D0109"/>
    <w:rsid w:val="005D23BC"/>
    <w:rsid w:val="005D24C2"/>
    <w:rsid w:val="005E787D"/>
    <w:rsid w:val="005F436F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3FA7"/>
    <w:rsid w:val="006160D8"/>
    <w:rsid w:val="006217DA"/>
    <w:rsid w:val="00635BB3"/>
    <w:rsid w:val="00635EA8"/>
    <w:rsid w:val="00637D7E"/>
    <w:rsid w:val="00640B4E"/>
    <w:rsid w:val="00640E84"/>
    <w:rsid w:val="00645DB3"/>
    <w:rsid w:val="006529F1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4DE0"/>
    <w:rsid w:val="00695ED3"/>
    <w:rsid w:val="006968B7"/>
    <w:rsid w:val="00697928"/>
    <w:rsid w:val="006A0CC3"/>
    <w:rsid w:val="006A1C88"/>
    <w:rsid w:val="006B0442"/>
    <w:rsid w:val="006B3EEC"/>
    <w:rsid w:val="006B4A8C"/>
    <w:rsid w:val="006C10E2"/>
    <w:rsid w:val="006C1C90"/>
    <w:rsid w:val="006C2EB0"/>
    <w:rsid w:val="006C3828"/>
    <w:rsid w:val="006C41C7"/>
    <w:rsid w:val="006C5364"/>
    <w:rsid w:val="006D0581"/>
    <w:rsid w:val="006D10A4"/>
    <w:rsid w:val="006E4544"/>
    <w:rsid w:val="006E5674"/>
    <w:rsid w:val="006E6242"/>
    <w:rsid w:val="006E66F1"/>
    <w:rsid w:val="006F260C"/>
    <w:rsid w:val="006F3CB9"/>
    <w:rsid w:val="006F7BBC"/>
    <w:rsid w:val="00703D47"/>
    <w:rsid w:val="0070643F"/>
    <w:rsid w:val="00711C6F"/>
    <w:rsid w:val="00712D4D"/>
    <w:rsid w:val="00712EA7"/>
    <w:rsid w:val="00715AD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1058"/>
    <w:rsid w:val="00765E81"/>
    <w:rsid w:val="0077145A"/>
    <w:rsid w:val="007737E7"/>
    <w:rsid w:val="007804FB"/>
    <w:rsid w:val="00783CA7"/>
    <w:rsid w:val="00783D24"/>
    <w:rsid w:val="0079259F"/>
    <w:rsid w:val="00794002"/>
    <w:rsid w:val="007944D5"/>
    <w:rsid w:val="00794D2A"/>
    <w:rsid w:val="007956A0"/>
    <w:rsid w:val="007A08F6"/>
    <w:rsid w:val="007A3373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57B"/>
    <w:rsid w:val="00863EC2"/>
    <w:rsid w:val="0087048A"/>
    <w:rsid w:val="00875064"/>
    <w:rsid w:val="008763A1"/>
    <w:rsid w:val="008772D1"/>
    <w:rsid w:val="008807BC"/>
    <w:rsid w:val="00884C0E"/>
    <w:rsid w:val="00884F66"/>
    <w:rsid w:val="00893650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7523"/>
    <w:rsid w:val="00927B2E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87659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2CC7"/>
    <w:rsid w:val="00A17955"/>
    <w:rsid w:val="00A204EB"/>
    <w:rsid w:val="00A205A5"/>
    <w:rsid w:val="00A217E4"/>
    <w:rsid w:val="00A22CF2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098C"/>
    <w:rsid w:val="00AA3801"/>
    <w:rsid w:val="00AA51B3"/>
    <w:rsid w:val="00AB37C4"/>
    <w:rsid w:val="00AB7173"/>
    <w:rsid w:val="00AB798B"/>
    <w:rsid w:val="00AC2C53"/>
    <w:rsid w:val="00AD03AF"/>
    <w:rsid w:val="00AD46BA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165C"/>
    <w:rsid w:val="00B430E5"/>
    <w:rsid w:val="00B43E0F"/>
    <w:rsid w:val="00B5149B"/>
    <w:rsid w:val="00B51955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505D"/>
    <w:rsid w:val="00BC1157"/>
    <w:rsid w:val="00BC667E"/>
    <w:rsid w:val="00BD4D23"/>
    <w:rsid w:val="00BD534B"/>
    <w:rsid w:val="00BE377E"/>
    <w:rsid w:val="00BF17EB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9F0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B1E"/>
    <w:rsid w:val="00CB0C1C"/>
    <w:rsid w:val="00CB3665"/>
    <w:rsid w:val="00CB3D0D"/>
    <w:rsid w:val="00CB7A92"/>
    <w:rsid w:val="00CC74C7"/>
    <w:rsid w:val="00CD1C7D"/>
    <w:rsid w:val="00CD4453"/>
    <w:rsid w:val="00CD60E8"/>
    <w:rsid w:val="00CD7601"/>
    <w:rsid w:val="00CD7FB1"/>
    <w:rsid w:val="00CE1661"/>
    <w:rsid w:val="00CE3DED"/>
    <w:rsid w:val="00CE6989"/>
    <w:rsid w:val="00CF6163"/>
    <w:rsid w:val="00D03E6A"/>
    <w:rsid w:val="00D04214"/>
    <w:rsid w:val="00D0796B"/>
    <w:rsid w:val="00D12DFF"/>
    <w:rsid w:val="00D35068"/>
    <w:rsid w:val="00D3562C"/>
    <w:rsid w:val="00D37FD7"/>
    <w:rsid w:val="00D41971"/>
    <w:rsid w:val="00D42289"/>
    <w:rsid w:val="00D45E45"/>
    <w:rsid w:val="00D476BF"/>
    <w:rsid w:val="00D619C9"/>
    <w:rsid w:val="00D628EE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0DF8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1FCB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66A3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A4BF6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5C03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25D9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E33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27E5-51F8-406F-8A75-FE19532A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6-02T23:33:00Z</cp:lastPrinted>
  <dcterms:created xsi:type="dcterms:W3CDTF">2023-06-30T16:32:00Z</dcterms:created>
  <dcterms:modified xsi:type="dcterms:W3CDTF">2023-06-30T16:32:00Z</dcterms:modified>
</cp:coreProperties>
</file>